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BD" w:rsidRDefault="00DA0006" w:rsidP="00663250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82A503" wp14:editId="6E013A08">
            <wp:simplePos x="0" y="0"/>
            <wp:positionH relativeFrom="column">
              <wp:posOffset>8629650</wp:posOffset>
            </wp:positionH>
            <wp:positionV relativeFrom="paragraph">
              <wp:posOffset>-38099</wp:posOffset>
            </wp:positionV>
            <wp:extent cx="1284201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6c30_4af7526e671543bae7d52d89590c1cd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28" cy="124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50">
        <w:t>Republic of the Philippines</w:t>
      </w:r>
    </w:p>
    <w:p w:rsidR="00663250" w:rsidRDefault="00DA0006" w:rsidP="00663250">
      <w:pPr>
        <w:spacing w:after="0"/>
        <w:jc w:val="center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C0C2BAD" wp14:editId="59F47D83">
            <wp:simplePos x="0" y="0"/>
            <wp:positionH relativeFrom="column">
              <wp:posOffset>1524000</wp:posOffset>
            </wp:positionH>
            <wp:positionV relativeFrom="paragraph">
              <wp:posOffset>6350</wp:posOffset>
            </wp:positionV>
            <wp:extent cx="85725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250">
        <w:t>Department of Education</w:t>
      </w:r>
    </w:p>
    <w:p w:rsidR="00663250" w:rsidRDefault="00663250" w:rsidP="00663250">
      <w:pPr>
        <w:spacing w:after="0"/>
        <w:jc w:val="center"/>
      </w:pPr>
      <w:r>
        <w:t>Negros Island Region</w:t>
      </w:r>
    </w:p>
    <w:p w:rsidR="00663250" w:rsidRPr="00663250" w:rsidRDefault="00663250" w:rsidP="00663250">
      <w:pPr>
        <w:spacing w:after="0"/>
        <w:jc w:val="center"/>
        <w:rPr>
          <w:b/>
        </w:rPr>
      </w:pPr>
      <w:r w:rsidRPr="00663250">
        <w:rPr>
          <w:b/>
        </w:rPr>
        <w:t>SCHOOLS DIVISION OF NEGROS ORIENTAL</w:t>
      </w:r>
    </w:p>
    <w:p w:rsidR="00663250" w:rsidRPr="00663250" w:rsidRDefault="00663250" w:rsidP="00663250">
      <w:pPr>
        <w:spacing w:after="0"/>
        <w:jc w:val="center"/>
        <w:rPr>
          <w:b/>
        </w:rPr>
      </w:pPr>
      <w:r w:rsidRPr="00663250">
        <w:rPr>
          <w:b/>
        </w:rPr>
        <w:t>ALTERNATIVE LEARNING SYSTEM</w:t>
      </w:r>
    </w:p>
    <w:p w:rsidR="00663250" w:rsidRDefault="00663250" w:rsidP="00663250">
      <w:pPr>
        <w:spacing w:after="0"/>
        <w:jc w:val="center"/>
      </w:pPr>
      <w:r>
        <w:t>Dumaguete City</w:t>
      </w:r>
    </w:p>
    <w:p w:rsidR="00663250" w:rsidRDefault="00663250" w:rsidP="00663250">
      <w:pPr>
        <w:spacing w:after="0"/>
        <w:jc w:val="center"/>
      </w:pPr>
    </w:p>
    <w:p w:rsidR="00663250" w:rsidRDefault="00663250" w:rsidP="00663250">
      <w:pPr>
        <w:spacing w:after="0"/>
        <w:jc w:val="center"/>
        <w:rPr>
          <w:b/>
        </w:rPr>
      </w:pPr>
      <w:r>
        <w:rPr>
          <w:b/>
        </w:rPr>
        <w:t>TRACKING FORM FOR ALTERNATIVE LEARNING SYSTEM LEARNERS</w:t>
      </w:r>
    </w:p>
    <w:p w:rsidR="00663250" w:rsidRDefault="00663250" w:rsidP="00663250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2467"/>
        <w:gridCol w:w="1541"/>
        <w:gridCol w:w="1170"/>
        <w:gridCol w:w="3690"/>
        <w:gridCol w:w="3150"/>
        <w:gridCol w:w="2785"/>
      </w:tblGrid>
      <w:tr w:rsidR="00663250" w:rsidTr="00663250">
        <w:tc>
          <w:tcPr>
            <w:tcW w:w="2467" w:type="dxa"/>
            <w:shd w:val="clear" w:color="auto" w:fill="F2F2F2" w:themeFill="background1" w:themeFillShade="F2"/>
          </w:tcPr>
          <w:p w:rsidR="00663250" w:rsidRDefault="00663250" w:rsidP="00663250">
            <w:pPr>
              <w:jc w:val="center"/>
              <w:rPr>
                <w:b/>
              </w:rPr>
            </w:pPr>
          </w:p>
          <w:p w:rsidR="00663250" w:rsidRDefault="00663250" w:rsidP="00663250">
            <w:pPr>
              <w:jc w:val="center"/>
              <w:rPr>
                <w:b/>
              </w:rPr>
            </w:pPr>
            <w:r>
              <w:rPr>
                <w:b/>
              </w:rPr>
              <w:t>Name of Learne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663250" w:rsidRDefault="00663250" w:rsidP="00663250">
            <w:pPr>
              <w:jc w:val="center"/>
              <w:rPr>
                <w:b/>
              </w:rPr>
            </w:pPr>
          </w:p>
          <w:p w:rsidR="00663250" w:rsidRDefault="00663250" w:rsidP="00663250">
            <w:pPr>
              <w:jc w:val="center"/>
              <w:rPr>
                <w:b/>
              </w:rPr>
            </w:pPr>
            <w:r>
              <w:rPr>
                <w:b/>
              </w:rPr>
              <w:t>Address of CLC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:rsidR="00663250" w:rsidRDefault="00663250" w:rsidP="00663250">
            <w:pPr>
              <w:jc w:val="center"/>
              <w:rPr>
                <w:b/>
              </w:rPr>
            </w:pPr>
          </w:p>
          <w:p w:rsidR="00663250" w:rsidRDefault="00663250" w:rsidP="00663250">
            <w:pPr>
              <w:jc w:val="center"/>
              <w:rPr>
                <w:b/>
              </w:rPr>
            </w:pPr>
            <w:r>
              <w:rPr>
                <w:b/>
              </w:rPr>
              <w:t>Program  (BLP/Elm/Sec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63250" w:rsidRDefault="00663250" w:rsidP="00663250">
            <w:pPr>
              <w:jc w:val="center"/>
              <w:rPr>
                <w:b/>
              </w:rPr>
            </w:pPr>
            <w:r>
              <w:rPr>
                <w:b/>
              </w:rPr>
              <w:t>No. of Days Absent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663250" w:rsidRDefault="00663250" w:rsidP="00663250">
            <w:pPr>
              <w:jc w:val="center"/>
              <w:rPr>
                <w:b/>
              </w:rPr>
            </w:pPr>
          </w:p>
          <w:p w:rsidR="00663250" w:rsidRDefault="00663250" w:rsidP="00663250">
            <w:pPr>
              <w:jc w:val="center"/>
              <w:rPr>
                <w:b/>
              </w:rPr>
            </w:pPr>
            <w:r>
              <w:rPr>
                <w:b/>
              </w:rPr>
              <w:t>Reasons for not Attending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663250" w:rsidRDefault="00663250" w:rsidP="00663250">
            <w:pPr>
              <w:jc w:val="center"/>
              <w:rPr>
                <w:b/>
              </w:rPr>
            </w:pPr>
          </w:p>
          <w:p w:rsidR="00663250" w:rsidRDefault="00663250" w:rsidP="00663250">
            <w:pPr>
              <w:jc w:val="center"/>
              <w:rPr>
                <w:b/>
              </w:rPr>
            </w:pPr>
            <w:r>
              <w:rPr>
                <w:b/>
              </w:rPr>
              <w:t>Interventions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:rsidR="00663250" w:rsidRDefault="00663250" w:rsidP="00663250">
            <w:pPr>
              <w:jc w:val="center"/>
              <w:rPr>
                <w:b/>
              </w:rPr>
            </w:pPr>
          </w:p>
          <w:p w:rsidR="00663250" w:rsidRDefault="00663250" w:rsidP="00663250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663250" w:rsidTr="00663250"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541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17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69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15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785" w:type="dxa"/>
          </w:tcPr>
          <w:p w:rsidR="00663250" w:rsidRDefault="00663250" w:rsidP="00663250">
            <w:pPr>
              <w:rPr>
                <w:b/>
              </w:rPr>
            </w:pPr>
          </w:p>
        </w:tc>
      </w:tr>
      <w:tr w:rsidR="00663250" w:rsidTr="00663250"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541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17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69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15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785" w:type="dxa"/>
          </w:tcPr>
          <w:p w:rsidR="00663250" w:rsidRDefault="00663250" w:rsidP="00663250">
            <w:pPr>
              <w:rPr>
                <w:b/>
              </w:rPr>
            </w:pPr>
          </w:p>
        </w:tc>
      </w:tr>
      <w:tr w:rsidR="00663250" w:rsidTr="00663250"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541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17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69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15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785" w:type="dxa"/>
          </w:tcPr>
          <w:p w:rsidR="00663250" w:rsidRDefault="00663250" w:rsidP="00663250">
            <w:pPr>
              <w:rPr>
                <w:b/>
              </w:rPr>
            </w:pPr>
          </w:p>
        </w:tc>
      </w:tr>
      <w:tr w:rsidR="00663250" w:rsidTr="00663250"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541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17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69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15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785" w:type="dxa"/>
          </w:tcPr>
          <w:p w:rsidR="00663250" w:rsidRDefault="00663250" w:rsidP="00663250">
            <w:pPr>
              <w:rPr>
                <w:b/>
              </w:rPr>
            </w:pPr>
          </w:p>
        </w:tc>
      </w:tr>
      <w:tr w:rsidR="00663250" w:rsidTr="00663250"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541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17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69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15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785" w:type="dxa"/>
          </w:tcPr>
          <w:p w:rsidR="00663250" w:rsidRDefault="00663250" w:rsidP="00663250">
            <w:pPr>
              <w:rPr>
                <w:b/>
              </w:rPr>
            </w:pPr>
          </w:p>
        </w:tc>
      </w:tr>
      <w:tr w:rsidR="00663250" w:rsidTr="00663250"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541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17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69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15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785" w:type="dxa"/>
          </w:tcPr>
          <w:p w:rsidR="00663250" w:rsidRDefault="00663250" w:rsidP="00663250">
            <w:pPr>
              <w:rPr>
                <w:b/>
              </w:rPr>
            </w:pPr>
          </w:p>
        </w:tc>
      </w:tr>
      <w:tr w:rsidR="00663250" w:rsidTr="00663250"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467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541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117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69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3150" w:type="dxa"/>
          </w:tcPr>
          <w:p w:rsidR="00663250" w:rsidRDefault="00663250" w:rsidP="00663250">
            <w:pPr>
              <w:rPr>
                <w:b/>
              </w:rPr>
            </w:pPr>
          </w:p>
        </w:tc>
        <w:tc>
          <w:tcPr>
            <w:tcW w:w="2785" w:type="dxa"/>
          </w:tcPr>
          <w:p w:rsidR="00663250" w:rsidRDefault="00663250" w:rsidP="00663250">
            <w:pPr>
              <w:rPr>
                <w:b/>
              </w:rPr>
            </w:pPr>
          </w:p>
        </w:tc>
      </w:tr>
    </w:tbl>
    <w:p w:rsidR="00663250" w:rsidRDefault="00663250" w:rsidP="00663250">
      <w:pPr>
        <w:spacing w:after="0"/>
        <w:rPr>
          <w:b/>
        </w:rPr>
      </w:pPr>
    </w:p>
    <w:p w:rsidR="00DA0006" w:rsidRDefault="00DA0006" w:rsidP="00663250">
      <w:pPr>
        <w:spacing w:after="0"/>
        <w:rPr>
          <w:b/>
        </w:rPr>
      </w:pPr>
    </w:p>
    <w:p w:rsidR="00DA0006" w:rsidRDefault="00DA0006" w:rsidP="00663250">
      <w:pPr>
        <w:spacing w:after="0"/>
        <w:rPr>
          <w:b/>
        </w:rPr>
      </w:pPr>
    </w:p>
    <w:p w:rsidR="00663250" w:rsidRDefault="00DA0006" w:rsidP="00663250">
      <w:pPr>
        <w:spacing w:after="0"/>
        <w:rPr>
          <w:b/>
          <w:u w:val="single"/>
        </w:rPr>
      </w:pPr>
      <w:r>
        <w:rPr>
          <w:b/>
        </w:rPr>
        <w:t>Prepared by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  <w:t>Noted by:</w:t>
      </w:r>
      <w:r>
        <w:rPr>
          <w:b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A0006" w:rsidRPr="00DA0006" w:rsidRDefault="00DA0006" w:rsidP="00663250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ALSC/MT/AGAP/ABOT ALAM Implement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chool Head</w:t>
      </w:r>
      <w:bookmarkStart w:id="0" w:name="_GoBack"/>
      <w:bookmarkEnd w:id="0"/>
    </w:p>
    <w:sectPr w:rsidR="00DA0006" w:rsidRPr="00DA0006" w:rsidSect="00663250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0"/>
    <w:rsid w:val="00562B12"/>
    <w:rsid w:val="00663250"/>
    <w:rsid w:val="00905BF1"/>
    <w:rsid w:val="00B21CC8"/>
    <w:rsid w:val="00DA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C06050-E9A8-445A-A696-3A74C650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2FDB-DE74-464E-9A46-232AA844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or Duenas</dc:creator>
  <cp:keywords/>
  <dc:description/>
  <cp:lastModifiedBy>Melchor Duenas</cp:lastModifiedBy>
  <cp:revision>3</cp:revision>
  <dcterms:created xsi:type="dcterms:W3CDTF">2016-06-27T02:33:00Z</dcterms:created>
  <dcterms:modified xsi:type="dcterms:W3CDTF">2016-06-27T02:43:00Z</dcterms:modified>
</cp:coreProperties>
</file>